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5 (28.04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04.2022</w:t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